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0217C" w:rsidRDefault="0050217C" w:rsidP="00A35C09">
      <w:pPr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8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50217C" w:rsidRPr="0050217C" w:rsidRDefault="0050217C" w:rsidP="0050217C">
      <w:pPr>
        <w:widowControl w:val="0"/>
        <w:autoSpaceDE w:val="0"/>
        <w:autoSpaceDN w:val="0"/>
        <w:ind w:left="-567"/>
        <w:jc w:val="center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Об утверждении Порядка регистрации трудовых договоров с работодателями – физическими лицами, не являющимися индивидуальными предпринимателями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rPr>
          <w:b/>
          <w:sz w:val="28"/>
          <w:szCs w:val="20"/>
        </w:rPr>
      </w:pPr>
    </w:p>
    <w:p w:rsidR="0050217C" w:rsidRPr="0050217C" w:rsidRDefault="0050217C" w:rsidP="0050217C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 xml:space="preserve">В соответствии со статьей 303 Трудового кодекса Российской Федерации, Федеральным законом от 20.03.2025 № 33-ФЗ «Об общих принципах организации местного самоуправления в единой системе публичной власти», Администрация Сеченовского муниципального округа Нижегородской области </w:t>
      </w:r>
      <w:r w:rsidRPr="0050217C">
        <w:rPr>
          <w:rFonts w:eastAsiaTheme="minorEastAsia"/>
          <w:b/>
          <w:sz w:val="28"/>
          <w:szCs w:val="28"/>
        </w:rPr>
        <w:t>постановляет:</w:t>
      </w:r>
    </w:p>
    <w:p w:rsidR="0050217C" w:rsidRPr="0050217C" w:rsidRDefault="0050217C" w:rsidP="0050217C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1. Утвердить прилагаемый Порядок регистрации трудовых договоров с работодателями – физическими лицами, не являющимися индивидуальными предпринимателями.</w:t>
      </w:r>
    </w:p>
    <w:p w:rsidR="0050217C" w:rsidRPr="0050217C" w:rsidRDefault="0050217C" w:rsidP="0050217C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2. Возложить выполнение функций по регистрации трудовых договоров с работодателями – физическими лицами, не являющимися индивидуальными предпринимателями, на отдел экономики, прогнозирования, инвестиций и инноваций Администрации Сеченовского муниципального округа Нижегородской области.</w:t>
      </w:r>
    </w:p>
    <w:p w:rsidR="0050217C" w:rsidRPr="0050217C" w:rsidRDefault="0050217C" w:rsidP="0050217C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 xml:space="preserve">3. </w:t>
      </w:r>
      <w:r w:rsidRPr="0050217C">
        <w:rPr>
          <w:sz w:val="28"/>
          <w:szCs w:val="28"/>
        </w:rPr>
        <w:t>Настоящее постановление</w:t>
      </w:r>
      <w:r w:rsidRPr="0050217C">
        <w:rPr>
          <w:rFonts w:eastAsiaTheme="minorEastAsia"/>
          <w:sz w:val="28"/>
          <w:szCs w:val="28"/>
        </w:rPr>
        <w:t xml:space="preserve"> вступает в силу с момента опубликования </w:t>
      </w:r>
      <w:r w:rsidRPr="0050217C">
        <w:rPr>
          <w:sz w:val="28"/>
          <w:szCs w:val="28"/>
        </w:rPr>
        <w:t>в газете «Борьба».</w:t>
      </w:r>
    </w:p>
    <w:p w:rsidR="0050217C" w:rsidRPr="0050217C" w:rsidRDefault="0050217C" w:rsidP="0050217C">
      <w:pPr>
        <w:tabs>
          <w:tab w:val="left" w:pos="1485"/>
        </w:tabs>
        <w:jc w:val="both"/>
        <w:rPr>
          <w:sz w:val="28"/>
          <w:szCs w:val="20"/>
        </w:rPr>
      </w:pPr>
      <w:r w:rsidRPr="0050217C">
        <w:rPr>
          <w:sz w:val="28"/>
          <w:szCs w:val="20"/>
        </w:rPr>
        <w:t>4. Контроль исполнения постановления оставляю за собой.</w:t>
      </w:r>
    </w:p>
    <w:p w:rsidR="00762D86" w:rsidRPr="00762D86" w:rsidRDefault="00762D86" w:rsidP="00667642">
      <w:pPr>
        <w:ind w:firstLine="709"/>
        <w:jc w:val="both"/>
        <w:rPr>
          <w:sz w:val="28"/>
        </w:rPr>
      </w:pPr>
    </w:p>
    <w:p w:rsidR="00762D86" w:rsidRDefault="00762D86" w:rsidP="00762D86">
      <w:pPr>
        <w:ind w:firstLine="709"/>
        <w:jc w:val="both"/>
        <w:rPr>
          <w:sz w:val="28"/>
        </w:rPr>
      </w:pPr>
    </w:p>
    <w:p w:rsidR="0050217C" w:rsidRDefault="0050217C" w:rsidP="00762D86">
      <w:pPr>
        <w:ind w:firstLine="709"/>
        <w:jc w:val="both"/>
        <w:rPr>
          <w:sz w:val="28"/>
        </w:rPr>
      </w:pPr>
    </w:p>
    <w:p w:rsidR="0050217C" w:rsidRPr="00762D86" w:rsidRDefault="0050217C" w:rsidP="00762D86">
      <w:pPr>
        <w:ind w:firstLine="709"/>
        <w:jc w:val="both"/>
        <w:rPr>
          <w:sz w:val="28"/>
        </w:rPr>
      </w:pP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762D86">
        <w:rPr>
          <w:sz w:val="28"/>
          <w:szCs w:val="28"/>
        </w:rPr>
        <w:t>И.о</w:t>
      </w:r>
      <w:proofErr w:type="spellEnd"/>
      <w:r w:rsidRPr="00762D86">
        <w:rPr>
          <w:sz w:val="28"/>
          <w:szCs w:val="28"/>
        </w:rPr>
        <w:t>. главы МСУ Сеченовского</w:t>
      </w:r>
    </w:p>
    <w:p w:rsidR="00762D86" w:rsidRPr="00762D86" w:rsidRDefault="00762D86" w:rsidP="00762D8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62D86">
        <w:rPr>
          <w:sz w:val="28"/>
          <w:szCs w:val="28"/>
        </w:rPr>
        <w:t>муниципального округа                                                                     Д.А. Крупнов</w:t>
      </w:r>
    </w:p>
    <w:p w:rsidR="00934EC9" w:rsidRDefault="00934EC9" w:rsidP="00A35C09">
      <w:pPr>
        <w:jc w:val="both"/>
        <w:rPr>
          <w:sz w:val="28"/>
          <w:szCs w:val="28"/>
        </w:rPr>
      </w:pPr>
    </w:p>
    <w:p w:rsidR="0050217C" w:rsidRDefault="0050217C" w:rsidP="00A35C09">
      <w:pPr>
        <w:jc w:val="both"/>
        <w:rPr>
          <w:sz w:val="28"/>
          <w:szCs w:val="28"/>
        </w:rPr>
      </w:pPr>
      <w:bookmarkStart w:id="0" w:name="_GoBack"/>
      <w:bookmarkEnd w:id="0"/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0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lastRenderedPageBreak/>
        <w:t>УТВЕРЖДЕН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постановлением Администрации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Сеченовского муниципального округа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Нижегородской области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17</w:t>
      </w:r>
      <w:r w:rsidRPr="0050217C">
        <w:rPr>
          <w:rFonts w:eastAsiaTheme="minorEastAsia"/>
          <w:sz w:val="28"/>
          <w:szCs w:val="28"/>
        </w:rPr>
        <w:t xml:space="preserve">.02.2025 № </w:t>
      </w:r>
      <w:r>
        <w:rPr>
          <w:rFonts w:eastAsiaTheme="minorEastAsia"/>
          <w:sz w:val="28"/>
          <w:szCs w:val="28"/>
        </w:rPr>
        <w:t>98</w:t>
      </w:r>
    </w:p>
    <w:p w:rsidR="0050217C" w:rsidRPr="0050217C" w:rsidRDefault="0050217C" w:rsidP="0050217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ПОРЯДОК</w:t>
      </w:r>
    </w:p>
    <w:p w:rsidR="0050217C" w:rsidRPr="0050217C" w:rsidRDefault="0050217C" w:rsidP="0050217C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регистрации трудовых договоров с работодателями – физическими лицами, не являющимися индивидуальными предпринимателями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50217C" w:rsidRPr="0050217C" w:rsidRDefault="0050217C" w:rsidP="00A06F77">
      <w:pPr>
        <w:widowControl w:val="0"/>
        <w:numPr>
          <w:ilvl w:val="0"/>
          <w:numId w:val="6"/>
        </w:numPr>
        <w:autoSpaceDE w:val="0"/>
        <w:autoSpaceDN w:val="0"/>
        <w:ind w:left="0" w:firstLine="567"/>
        <w:jc w:val="both"/>
        <w:rPr>
          <w:rFonts w:ascii="Arial" w:eastAsiaTheme="minorEastAsia" w:hAnsi="Arial" w:cs="Arial"/>
          <w:sz w:val="20"/>
          <w:szCs w:val="28"/>
        </w:rPr>
      </w:pPr>
      <w:r w:rsidRPr="0050217C">
        <w:rPr>
          <w:rFonts w:eastAsiaTheme="minorEastAsia"/>
          <w:sz w:val="28"/>
          <w:szCs w:val="28"/>
        </w:rPr>
        <w:t>Регистрация трудовых договоров осуществляется отделом экономики, прогнозирования, инвестиций и инноваций Администрации Сеченовского муниципального округа Нижегородской области (далее – отдел) по месту жительства (в соответствии с регистрацией) физического лица – работодателя, не являющегося индивидуальным предпринимателем.</w:t>
      </w:r>
    </w:p>
    <w:p w:rsidR="0050217C" w:rsidRPr="0050217C" w:rsidRDefault="0050217C" w:rsidP="00A06F77">
      <w:pPr>
        <w:widowControl w:val="0"/>
        <w:numPr>
          <w:ilvl w:val="0"/>
          <w:numId w:val="6"/>
        </w:numPr>
        <w:autoSpaceDE w:val="0"/>
        <w:autoSpaceDN w:val="0"/>
        <w:ind w:left="0" w:firstLine="567"/>
        <w:jc w:val="both"/>
        <w:rPr>
          <w:rFonts w:ascii="Arial" w:eastAsiaTheme="minorEastAsia" w:hAnsi="Arial" w:cs="Arial"/>
          <w:sz w:val="20"/>
          <w:szCs w:val="28"/>
        </w:rPr>
      </w:pPr>
      <w:r w:rsidRPr="0050217C">
        <w:rPr>
          <w:rFonts w:eastAsiaTheme="minorEastAsia"/>
          <w:sz w:val="28"/>
          <w:szCs w:val="28"/>
        </w:rPr>
        <w:t>Регистрация трудовых договоров является обязанностью работодателя – физического лица, не являющегося индивидуальным предпринимателем.</w:t>
      </w:r>
    </w:p>
    <w:p w:rsidR="0050217C" w:rsidRPr="0050217C" w:rsidRDefault="0050217C" w:rsidP="00A06F77">
      <w:pPr>
        <w:widowControl w:val="0"/>
        <w:numPr>
          <w:ilvl w:val="0"/>
          <w:numId w:val="6"/>
        </w:numPr>
        <w:autoSpaceDE w:val="0"/>
        <w:autoSpaceDN w:val="0"/>
        <w:ind w:left="0" w:firstLine="540"/>
        <w:jc w:val="both"/>
        <w:rPr>
          <w:rFonts w:ascii="Arial" w:eastAsiaTheme="minorEastAsia" w:hAnsi="Arial" w:cs="Arial"/>
          <w:sz w:val="20"/>
          <w:szCs w:val="28"/>
        </w:rPr>
      </w:pPr>
      <w:r w:rsidRPr="0050217C">
        <w:rPr>
          <w:rFonts w:eastAsiaTheme="minorEastAsia"/>
          <w:sz w:val="28"/>
          <w:szCs w:val="28"/>
        </w:rPr>
        <w:t>Регистрация трудовых договоров носит уведомительный характер. Вступление трудового договора в силу не зависит от факта регистрации.</w:t>
      </w:r>
    </w:p>
    <w:p w:rsidR="0050217C" w:rsidRPr="0050217C" w:rsidRDefault="0050217C" w:rsidP="00A06F77">
      <w:pPr>
        <w:widowControl w:val="0"/>
        <w:numPr>
          <w:ilvl w:val="0"/>
          <w:numId w:val="6"/>
        </w:numPr>
        <w:autoSpaceDE w:val="0"/>
        <w:autoSpaceDN w:val="0"/>
        <w:ind w:left="0" w:firstLine="540"/>
        <w:jc w:val="both"/>
        <w:rPr>
          <w:rFonts w:ascii="Arial" w:eastAsiaTheme="minorEastAsia" w:hAnsi="Arial" w:cs="Arial"/>
          <w:sz w:val="20"/>
          <w:szCs w:val="28"/>
        </w:rPr>
      </w:pPr>
      <w:r w:rsidRPr="0050217C">
        <w:rPr>
          <w:rFonts w:eastAsiaTheme="minorEastAsia"/>
          <w:sz w:val="28"/>
          <w:szCs w:val="28"/>
        </w:rPr>
        <w:t>Работодатель или уполномоченный представитель работодателя (при представлении копии доверенности, заверенной нотариально) предоставляет для регистрации трудового договора с работником в течение месяца с момента заключения соответствующего трудового договора, следующие документы: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- паспорт или иной документ удостоверяющий личность обратившегося за регистрацией;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- лицо, выступающее по доверенности, представляет также копию доверенности;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- заявление о регистрации трудового договора;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- трудовой договор в двух экземплярах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5. Отдел вправе давать замечания и рекомендации по содержанию положений трудового договора в случае нарушения требований трудового законодательства. Факт обнаружения нарушений трудового законодательства в тексте договора не может служить основанием для отказа в регистрации трудового договора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6. Отдел осуществляет регистрацию трудовых договоров в течение семи рабочих дней со дня поступления обращения работодателя, уполномоченного лица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7. Факт регистрации договора подтверждается проставлением записи установленного образца согласно приложению 1 к настоящему Порядку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8. Регистрация и учет трудовых договоров осуществляется в электронном виде в Журнале регистрации трудовых договоров по форме согласно приложению 2 к настоящему Порядку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 xml:space="preserve">9. Специалист отдела, осуществляющий регистрацию трудовых </w:t>
      </w:r>
      <w:r w:rsidRPr="0050217C">
        <w:rPr>
          <w:rFonts w:eastAsiaTheme="minorEastAsia"/>
          <w:sz w:val="28"/>
          <w:szCs w:val="28"/>
        </w:rPr>
        <w:lastRenderedPageBreak/>
        <w:t>договоров, проставляет отметку о регистрации на подлинных экземплярах договоров с указанием регистрационного номера и даты регистрации, заверяет факт регистрации своей подписью и делает отметку в журнале регистрации трудовых договоров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10. Копия зарегистрированного договора с прилагаемыми документами остается в отделе для учета и хранения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11. Изменения и дополнения в трудовой договор, вносимые в период его действия, в том числе по продлению договора на новый срок, аннулированию или расторжению договора, подлежат регистрации в порядке, установленном для регистрации трудовых договоров. Для регистрации прекращения трудового договора в отдел представляются документы, подтверждающие расторжение трудовых отношений и оригиналы трудовых договоров для внесения в них отметки о регистрации расторжения трудового договора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12. Информация, получаемая отделом при регистрации трудовых договоров работодателей – физических лиц, не являющихся индивидуальными предпринимателями, является конфиденциальной. В случае необходимости работники и работодатели – физические лица, не являющиеся индивидуальными предпринимателями, могут в письменной форме обратиться в администрацию Сеченовского муниципального округа с целью получения соответствующей справки.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13. Копии зарегистрированных трудовых договоров и прилагаемых документов после окончания срока их действия передаются в архивный отдел Администрации Сеченовского муниципального округа Нижегородской области.</w:t>
      </w:r>
    </w:p>
    <w:p w:rsidR="0050217C" w:rsidRPr="0050217C" w:rsidRDefault="0050217C" w:rsidP="0050217C">
      <w:pPr>
        <w:rPr>
          <w:rFonts w:eastAsiaTheme="minorEastAsia"/>
          <w:sz w:val="28"/>
          <w:szCs w:val="28"/>
        </w:rPr>
      </w:pPr>
      <w:r w:rsidRPr="0050217C">
        <w:rPr>
          <w:sz w:val="28"/>
          <w:szCs w:val="28"/>
        </w:rPr>
        <w:br w:type="page"/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lastRenderedPageBreak/>
        <w:t>Приложение 1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к Порядку регистрации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трудовых договоров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с работодателями –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физическими лицами, не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являющимися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индивидуальными</w:t>
      </w:r>
    </w:p>
    <w:p w:rsidR="0050217C" w:rsidRPr="0050217C" w:rsidRDefault="0050217C" w:rsidP="0050217C">
      <w:pPr>
        <w:widowControl w:val="0"/>
        <w:autoSpaceDE w:val="0"/>
        <w:autoSpaceDN w:val="0"/>
        <w:ind w:firstLine="540"/>
        <w:jc w:val="right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предпринимателями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b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b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Образец записи регистрации трудовых договоров</w:t>
      </w: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ЗАРЕГИСТРИРОВАН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 xml:space="preserve">в Администрации Сеченовского 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муниципального округа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Дата регистрации __________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Регистрационный № ________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Подпись___________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  <w:sectPr w:rsidR="0050217C" w:rsidRPr="0050217C" w:rsidSect="00B3103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lastRenderedPageBreak/>
        <w:t>Приложение 2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к Порядку регистрации трудовых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договоров с работодателями –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физическими лицами, не являющимися</w:t>
      </w:r>
    </w:p>
    <w:p w:rsidR="0050217C" w:rsidRPr="0050217C" w:rsidRDefault="0050217C" w:rsidP="0050217C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8"/>
          <w:szCs w:val="28"/>
        </w:rPr>
      </w:pPr>
      <w:r w:rsidRPr="0050217C">
        <w:rPr>
          <w:rFonts w:eastAsiaTheme="minorEastAsia"/>
          <w:sz w:val="28"/>
          <w:szCs w:val="28"/>
        </w:rPr>
        <w:t>индивидуальными предпринимателями</w:t>
      </w: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ЖУРНАЛ</w:t>
      </w: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50217C">
        <w:rPr>
          <w:rFonts w:eastAsiaTheme="minorEastAsia"/>
          <w:b/>
          <w:sz w:val="28"/>
          <w:szCs w:val="28"/>
        </w:rPr>
        <w:t>регистрации трудовых договоров, заключаемых между работодателями – физическими лицами и работниками</w:t>
      </w: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tbl>
      <w:tblPr>
        <w:tblStyle w:val="73"/>
        <w:tblW w:w="0" w:type="auto"/>
        <w:tblLook w:val="04A0" w:firstRow="1" w:lastRow="0" w:firstColumn="1" w:lastColumn="0" w:noHBand="0" w:noVBand="1"/>
      </w:tblPr>
      <w:tblGrid>
        <w:gridCol w:w="454"/>
        <w:gridCol w:w="1216"/>
        <w:gridCol w:w="1132"/>
        <w:gridCol w:w="1107"/>
        <w:gridCol w:w="1557"/>
        <w:gridCol w:w="893"/>
        <w:gridCol w:w="1013"/>
        <w:gridCol w:w="1121"/>
        <w:gridCol w:w="1185"/>
      </w:tblGrid>
      <w:tr w:rsidR="0050217C" w:rsidRPr="0050217C" w:rsidTr="00AC3397">
        <w:tc>
          <w:tcPr>
            <w:tcW w:w="59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935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Сведения о работодателе (Ф.И.О., паспортные данные, адрес места жительства)</w:t>
            </w:r>
          </w:p>
        </w:tc>
        <w:tc>
          <w:tcPr>
            <w:tcW w:w="167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Сведения о работнике (Ф.И.О., паспортные данные, адрес места жительства)</w:t>
            </w:r>
          </w:p>
        </w:tc>
        <w:tc>
          <w:tcPr>
            <w:tcW w:w="163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Дата заключения трудового договора</w:t>
            </w:r>
          </w:p>
        </w:tc>
        <w:tc>
          <w:tcPr>
            <w:tcW w:w="234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Вид трудового договора (основное место работы или по совместительству</w:t>
            </w:r>
          </w:p>
        </w:tc>
        <w:tc>
          <w:tcPr>
            <w:tcW w:w="1319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Срок действия договора</w:t>
            </w:r>
          </w:p>
        </w:tc>
        <w:tc>
          <w:tcPr>
            <w:tcW w:w="1481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Дата продления срочного трудового договора</w:t>
            </w:r>
          </w:p>
        </w:tc>
        <w:tc>
          <w:tcPr>
            <w:tcW w:w="1652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Дата внесения изменений и дополнений в трудовой договор</w:t>
            </w:r>
          </w:p>
        </w:tc>
        <w:tc>
          <w:tcPr>
            <w:tcW w:w="175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Дата расторжения трудового договора</w:t>
            </w:r>
          </w:p>
        </w:tc>
      </w:tr>
      <w:tr w:rsidR="0050217C" w:rsidRPr="0050217C" w:rsidTr="00AC3397">
        <w:tc>
          <w:tcPr>
            <w:tcW w:w="59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75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8"/>
                <w:szCs w:val="28"/>
              </w:rPr>
            </w:pPr>
            <w:r w:rsidRPr="0050217C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50217C" w:rsidRPr="0050217C" w:rsidTr="00AC3397">
        <w:tc>
          <w:tcPr>
            <w:tcW w:w="59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5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7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30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4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19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81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2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4" w:type="dxa"/>
          </w:tcPr>
          <w:p w:rsidR="0050217C" w:rsidRPr="0050217C" w:rsidRDefault="0050217C" w:rsidP="0050217C">
            <w:pPr>
              <w:widowControl w:val="0"/>
              <w:autoSpaceDE w:val="0"/>
              <w:autoSpaceDN w:val="0"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0217C" w:rsidRPr="0050217C" w:rsidRDefault="0050217C" w:rsidP="0050217C">
      <w:pPr>
        <w:widowControl w:val="0"/>
        <w:autoSpaceDE w:val="0"/>
        <w:autoSpaceDN w:val="0"/>
        <w:jc w:val="both"/>
        <w:outlineLvl w:val="1"/>
        <w:rPr>
          <w:rFonts w:eastAsiaTheme="minorEastAsia"/>
          <w:b/>
          <w:sz w:val="28"/>
          <w:szCs w:val="28"/>
        </w:rPr>
      </w:pPr>
    </w:p>
    <w:p w:rsidR="0050217C" w:rsidRPr="0050217C" w:rsidRDefault="0050217C" w:rsidP="0050217C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sectPr w:rsidR="004101C6" w:rsidSect="0050217C">
      <w:pgSz w:w="12240" w:h="15840"/>
      <w:pgMar w:top="1418" w:right="851" w:bottom="1418" w:left="1701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77" w:rsidRDefault="00A06F77" w:rsidP="00B6139B">
      <w:r>
        <w:separator/>
      </w:r>
    </w:p>
  </w:endnote>
  <w:endnote w:type="continuationSeparator" w:id="0">
    <w:p w:rsidR="00A06F77" w:rsidRDefault="00A06F77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7C" w:rsidRDefault="0050217C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77" w:rsidRDefault="00A06F77" w:rsidP="00B6139B">
      <w:r>
        <w:separator/>
      </w:r>
    </w:p>
  </w:footnote>
  <w:footnote w:type="continuationSeparator" w:id="0">
    <w:p w:rsidR="00A06F77" w:rsidRDefault="00A06F77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8F19E9"/>
    <w:multiLevelType w:val="hybridMultilevel"/>
    <w:tmpl w:val="653C25C4"/>
    <w:lvl w:ilvl="0" w:tplc="B4A25A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217C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67642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2D86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4513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6F77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5E48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AC5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B5837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B40B0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2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3"/>
      </w:numPr>
    </w:pPr>
  </w:style>
  <w:style w:type="numbering" w:styleId="1ai">
    <w:name w:val="Outline List 1"/>
    <w:basedOn w:val="a3"/>
    <w:rsid w:val="004101C6"/>
    <w:pPr>
      <w:numPr>
        <w:numId w:val="4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5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73">
    <w:name w:val="Сетка таблицы7"/>
    <w:basedOn w:val="a2"/>
    <w:next w:val="af2"/>
    <w:rsid w:val="0050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C90C-0BC7-495F-9814-70646810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9</cp:revision>
  <cp:lastPrinted>2026-02-17T08:30:00Z</cp:lastPrinted>
  <dcterms:created xsi:type="dcterms:W3CDTF">2025-12-30T07:02:00Z</dcterms:created>
  <dcterms:modified xsi:type="dcterms:W3CDTF">2026-02-17T08:30:00Z</dcterms:modified>
</cp:coreProperties>
</file>